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CC2EA5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CC2EA5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E3831B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E97CA3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3DC08DB2" w:rsidR="00942136" w:rsidRDefault="00942136" w:rsidP="0015657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Simulated Load Experiment</w:t>
                                    </w:r>
                                    <w:r w:rsidR="00D91567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: EXP-01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55CF54B7" w:rsidR="00942136" w:rsidRDefault="00942136" w:rsidP="00610FA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 set up a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n experiment to simulate the operation of the accumulator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.  A simulated load is used for this </w:t>
                                    </w:r>
                                    <w:r w:rsidR="00007993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acquisi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610FAC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 Both one pack and all four in series are documented he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3DC08DB2" w:rsidR="00942136" w:rsidRDefault="00942136" w:rsidP="0015657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Simulated Load Experiment</w:t>
                              </w:r>
                              <w:r w:rsidR="00D91567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: EXP-01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55CF54B7" w:rsidR="00942136" w:rsidRDefault="00942136" w:rsidP="00610FAC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 set up a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n experiment to simulate the operation of the accumulator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.  A simulated load is used for this </w:t>
                              </w:r>
                              <w:r w:rsidR="00007993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acquisi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.</w:t>
                              </w:r>
                            </w:sdtContent>
                          </w:sdt>
                          <w:r w:rsidR="00610FAC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 Both one pack and all four in series are documented here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36A881EF" w14:textId="77777777" w:rsidR="006D7A10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4956220" w:history="1">
            <w:r w:rsidR="006D7A10" w:rsidRPr="00A87DD2">
              <w:rPr>
                <w:rStyle w:val="Hyperlink"/>
                <w:noProof/>
              </w:rPr>
              <w:t>Desired objectives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0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3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798D7022" w14:textId="77777777" w:rsidR="006D7A10" w:rsidRDefault="00CC2EA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1" w:history="1">
            <w:r w:rsidR="006D7A10" w:rsidRPr="00A87DD2">
              <w:rPr>
                <w:rStyle w:val="Hyperlink"/>
                <w:noProof/>
              </w:rPr>
              <w:t>Required Hardware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1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3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4213BF0A" w14:textId="77777777" w:rsidR="006D7A10" w:rsidRDefault="00CC2EA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2" w:history="1">
            <w:r w:rsidR="006D7A10" w:rsidRPr="00A87DD2">
              <w:rPr>
                <w:rStyle w:val="Hyperlink"/>
                <w:noProof/>
              </w:rPr>
              <w:t>Required Software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2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3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A94B1B0" w14:textId="77777777" w:rsidR="006D7A10" w:rsidRDefault="00CC2EA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3" w:history="1">
            <w:r w:rsidR="006D7A10" w:rsidRPr="00A87DD2">
              <w:rPr>
                <w:rStyle w:val="Hyperlink"/>
                <w:noProof/>
              </w:rPr>
              <w:t>Hardware Setup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3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4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5715241" w14:textId="77777777" w:rsidR="006D7A10" w:rsidRDefault="00CC2EA5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4" w:history="1">
            <w:r w:rsidR="006D7A10" w:rsidRPr="00A87DD2">
              <w:rPr>
                <w:rStyle w:val="Hyperlink"/>
                <w:noProof/>
              </w:rPr>
              <w:t>Single pack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4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4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676D4C9F" w14:textId="77777777" w:rsidR="006D7A10" w:rsidRDefault="00CC2EA5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5" w:history="1">
            <w:r w:rsidR="006D7A10" w:rsidRPr="00A87DD2">
              <w:rPr>
                <w:rStyle w:val="Hyperlink"/>
                <w:noProof/>
              </w:rPr>
              <w:t>Full accumulator setup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5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5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672154C3" w14:textId="77777777" w:rsidR="006D7A10" w:rsidRDefault="00CC2EA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6" w:history="1">
            <w:r w:rsidR="006D7A10" w:rsidRPr="00A87DD2">
              <w:rPr>
                <w:rStyle w:val="Hyperlink"/>
                <w:noProof/>
              </w:rPr>
              <w:t>Software Setup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6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4BDB75A" w14:textId="77777777" w:rsidR="006D7A10" w:rsidRDefault="00CC2EA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27" w:history="1">
            <w:r w:rsidR="006D7A10" w:rsidRPr="00A87DD2">
              <w:rPr>
                <w:rStyle w:val="Hyperlink"/>
                <w:noProof/>
              </w:rPr>
              <w:t>Data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7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7D2FAA7E" w14:textId="77777777" w:rsidR="006D7A10" w:rsidRDefault="00CC2EA5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8" w:history="1">
            <w:r w:rsidR="006D7A10" w:rsidRPr="00A87DD2">
              <w:rPr>
                <w:rStyle w:val="Hyperlink"/>
                <w:noProof/>
              </w:rPr>
              <w:t>Desired data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8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28ACA9D2" w14:textId="77777777" w:rsidR="006D7A10" w:rsidRDefault="00CC2EA5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29" w:history="1">
            <w:r w:rsidR="006D7A10" w:rsidRPr="00A87DD2">
              <w:rPr>
                <w:rStyle w:val="Hyperlink"/>
                <w:noProof/>
              </w:rPr>
              <w:t>AIRs tests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29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2FBB57C" w14:textId="77777777" w:rsidR="006D7A10" w:rsidRDefault="00CC2EA5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30" w:history="1">
            <w:r w:rsidR="006D7A10" w:rsidRPr="00A87DD2">
              <w:rPr>
                <w:rStyle w:val="Hyperlink"/>
                <w:noProof/>
              </w:rPr>
              <w:t>Thévenin Voltage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30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0D6E0182" w14:textId="77777777" w:rsidR="006D7A10" w:rsidRDefault="00CC2EA5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956231" w:history="1">
            <w:r w:rsidR="006D7A10" w:rsidRPr="00A87DD2">
              <w:rPr>
                <w:rStyle w:val="Hyperlink"/>
                <w:noProof/>
              </w:rPr>
              <w:t>Temperature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31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6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503C9931" w14:textId="77777777" w:rsidR="006D7A10" w:rsidRDefault="00CC2EA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956232" w:history="1">
            <w:r w:rsidR="006D7A10" w:rsidRPr="00A87DD2">
              <w:rPr>
                <w:rStyle w:val="Hyperlink"/>
                <w:noProof/>
              </w:rPr>
              <w:t>Appendix A: Wiring requirements</w:t>
            </w:r>
            <w:r w:rsidR="006D7A10">
              <w:rPr>
                <w:noProof/>
                <w:webHidden/>
              </w:rPr>
              <w:tab/>
            </w:r>
            <w:r w:rsidR="006D7A10">
              <w:rPr>
                <w:noProof/>
                <w:webHidden/>
              </w:rPr>
              <w:fldChar w:fldCharType="begin"/>
            </w:r>
            <w:r w:rsidR="006D7A10">
              <w:rPr>
                <w:noProof/>
                <w:webHidden/>
              </w:rPr>
              <w:instrText xml:space="preserve"> PAGEREF _Toc474956232 \h </w:instrText>
            </w:r>
            <w:r w:rsidR="006D7A10">
              <w:rPr>
                <w:noProof/>
                <w:webHidden/>
              </w:rPr>
            </w:r>
            <w:r w:rsidR="006D7A10">
              <w:rPr>
                <w:noProof/>
                <w:webHidden/>
              </w:rPr>
              <w:fldChar w:fldCharType="separate"/>
            </w:r>
            <w:r w:rsidR="002709AF">
              <w:rPr>
                <w:noProof/>
                <w:webHidden/>
              </w:rPr>
              <w:t>7</w:t>
            </w:r>
            <w:r w:rsidR="006D7A10"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0" w:name="_Toc474956220"/>
      <w:r>
        <w:lastRenderedPageBreak/>
        <w:t>Desired objectives</w:t>
      </w:r>
      <w:bookmarkEnd w:id="0"/>
    </w:p>
    <w:p w14:paraId="41710EE8" w14:textId="4A972907" w:rsidR="00732CFB" w:rsidRDefault="00732CFB" w:rsidP="00B9367D">
      <w:pPr>
        <w:spacing w:line="276" w:lineRule="auto"/>
      </w:pPr>
      <w:r>
        <w:t xml:space="preserve">This </w:t>
      </w:r>
      <w:r w:rsidR="00392FFC">
        <w:t>experiment</w:t>
      </w:r>
      <w:r>
        <w:t xml:space="preserve"> should </w:t>
      </w:r>
      <w:r w:rsidR="00590723">
        <w:t xml:space="preserve">characterize how </w:t>
      </w:r>
      <w:r>
        <w:t xml:space="preserve">the packs perform safely.  To achieve this the packs will discharge into a simulated load.  </w:t>
      </w:r>
      <w:r w:rsidR="00912A01">
        <w:t xml:space="preserve">This will </w:t>
      </w:r>
      <w:r w:rsidR="001A3CC8">
        <w:t xml:space="preserve">be done in two steps.  The first </w:t>
      </w:r>
      <w:r w:rsidR="00156570">
        <w:t>experiment</w:t>
      </w:r>
      <w:r w:rsidR="001A3CC8">
        <w:t xml:space="preserve"> will verify that </w:t>
      </w:r>
      <w:r w:rsidR="00837EE9">
        <w:t>a</w:t>
      </w:r>
      <w:r w:rsidR="006B3F88">
        <w:t>n</w:t>
      </w:r>
      <w:r w:rsidR="00837EE9">
        <w:t xml:space="preserve"> individual pack can deliver the expected current.  The second </w:t>
      </w:r>
      <w:r w:rsidR="00B9367D">
        <w:t>experiment</w:t>
      </w:r>
      <w:r w:rsidR="00837EE9">
        <w:t xml:space="preserve"> will ensure that all of the packs can work together to ensure that the correct current can be driven into the load at the right voltage.</w:t>
      </w:r>
    </w:p>
    <w:p w14:paraId="66039760" w14:textId="77777777" w:rsidR="00C9451D" w:rsidRDefault="00C9451D" w:rsidP="00732CFB">
      <w:pPr>
        <w:spacing w:line="276" w:lineRule="auto"/>
      </w:pPr>
    </w:p>
    <w:p w14:paraId="619FE11E" w14:textId="15A94381" w:rsidR="001430EA" w:rsidRPr="001430EA" w:rsidRDefault="00C9451D" w:rsidP="00BF55F9">
      <w:pPr>
        <w:spacing w:line="276" w:lineRule="auto"/>
        <w:rPr>
          <w:rFonts w:eastAsia="Times New Roman"/>
          <w:color w:val="000000"/>
        </w:rPr>
      </w:pPr>
      <w:r>
        <w:t xml:space="preserve">The nominal voltage of 4 packs in series is </w:t>
      </w:r>
      <w:r w:rsidRPr="00E93CB9">
        <w:rPr>
          <w:rFonts w:eastAsia="Times New Roman"/>
          <w:color w:val="000000"/>
        </w:rPr>
        <w:t>89.6</w:t>
      </w:r>
      <w:r>
        <w:rPr>
          <w:rFonts w:eastAsia="Times New Roman"/>
          <w:color w:val="000000"/>
        </w:rPr>
        <w:t>VDC.  For one pack it is 22.4V.</w:t>
      </w:r>
      <w:r w:rsidR="00C66587">
        <w:rPr>
          <w:rFonts w:eastAsia="Times New Roman"/>
          <w:color w:val="000000"/>
        </w:rPr>
        <w:t xml:space="preserve">  The maximum current that the packs will be asked to draw is 200A.</w:t>
      </w:r>
      <w:r w:rsidR="003916EC">
        <w:rPr>
          <w:rFonts w:eastAsia="Times New Roman"/>
          <w:color w:val="000000"/>
        </w:rPr>
        <w:t xml:space="preserve">  The maximum anticipated voltage is 106.4VDC.</w:t>
      </w:r>
      <w:r w:rsidR="00A9457C">
        <w:rPr>
          <w:rFonts w:eastAsia="Times New Roman"/>
          <w:color w:val="000000"/>
        </w:rPr>
        <w:t xml:space="preserve">  The </w:t>
      </w:r>
      <w:r w:rsidR="00BF55F9">
        <w:rPr>
          <w:rFonts w:eastAsia="Times New Roman"/>
          <w:color w:val="000000"/>
        </w:rPr>
        <w:t>experiments</w:t>
      </w:r>
      <w:r w:rsidR="00A9457C">
        <w:rPr>
          <w:rFonts w:eastAsia="Times New Roman"/>
          <w:color w:val="000000"/>
        </w:rPr>
        <w:t xml:space="preserve"> are designed to ensure that </w:t>
      </w:r>
      <w:r w:rsidR="00E33E07">
        <w:rPr>
          <w:rFonts w:eastAsia="Times New Roman"/>
          <w:color w:val="000000"/>
        </w:rPr>
        <w:t xml:space="preserve">no more than </w:t>
      </w:r>
      <w:r w:rsidR="00236A7F">
        <w:rPr>
          <w:rFonts w:eastAsia="Times New Roman"/>
          <w:color w:val="000000"/>
        </w:rPr>
        <w:t>200 A will be drawn</w:t>
      </w:r>
      <w:r w:rsidR="005948C6">
        <w:rPr>
          <w:rFonts w:eastAsia="Times New Roman"/>
          <w:color w:val="000000"/>
        </w:rPr>
        <w:t xml:space="preserve"> in any circumstance</w:t>
      </w:r>
      <w:r w:rsidR="00236A7F">
        <w:rPr>
          <w:rFonts w:eastAsia="Times New Roman"/>
          <w:color w:val="000000"/>
        </w:rPr>
        <w:t>.</w:t>
      </w:r>
    </w:p>
    <w:p w14:paraId="76A9D643" w14:textId="77777777" w:rsidR="00F312CA" w:rsidRDefault="00F312CA" w:rsidP="00732CFB">
      <w:pPr>
        <w:spacing w:line="276" w:lineRule="auto"/>
      </w:pPr>
    </w:p>
    <w:p w14:paraId="6C8DCD8F" w14:textId="29391CCE" w:rsidR="00F312CA" w:rsidRPr="00732CFB" w:rsidRDefault="00F312CA" w:rsidP="00732CFB">
      <w:pPr>
        <w:spacing w:line="276" w:lineRule="auto"/>
      </w:pPr>
      <w:r>
        <w:t>To run these test a safety plan must have already been agreed and accepted by the ECE Director of Lab</w:t>
      </w:r>
      <w:r w:rsidR="000E6D66">
        <w:t>o</w:t>
      </w:r>
      <w:r>
        <w:t>ratories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1" w:name="_Toc474956221"/>
      <w:r>
        <w:t>Required Hardware</w:t>
      </w:r>
      <w:bookmarkEnd w:id="1"/>
    </w:p>
    <w:p w14:paraId="53411D0A" w14:textId="7D127989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4 Packs in series</w:t>
      </w:r>
    </w:p>
    <w:p w14:paraId="53888FAD" w14:textId="743EC8E7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2466B887" w14:textId="46374119" w:rsidR="00E74600" w:rsidRDefault="00BF68DD" w:rsidP="00CE3F48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18C4566" w14:textId="6D4F2ECC" w:rsidR="00FE6C08" w:rsidRDefault="00FE6C08" w:rsidP="00CE3F48">
      <w:pPr>
        <w:pStyle w:val="ListParagraph"/>
        <w:numPr>
          <w:ilvl w:val="0"/>
          <w:numId w:val="1"/>
        </w:numPr>
        <w:spacing w:line="276" w:lineRule="auto"/>
      </w:pPr>
      <w:r>
        <w:t>Temperature Probe</w:t>
      </w:r>
    </w:p>
    <w:p w14:paraId="385259FE" w14:textId="4A533A2B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r>
        <w:t>Multimeter</w:t>
      </w:r>
    </w:p>
    <w:p w14:paraId="019D23FC" w14:textId="047A36A5" w:rsidR="007002C9" w:rsidRDefault="007002C9" w:rsidP="00CE3F48">
      <w:pPr>
        <w:pStyle w:val="ListParagraph"/>
        <w:numPr>
          <w:ilvl w:val="0"/>
          <w:numId w:val="1"/>
        </w:numPr>
        <w:spacing w:line="276" w:lineRule="auto"/>
      </w:pPr>
      <w:r>
        <w:t>Current probe</w:t>
      </w:r>
      <w:bookmarkStart w:id="2" w:name="_GoBack"/>
      <w:bookmarkEnd w:id="2"/>
    </w:p>
    <w:p w14:paraId="4B3FDCFF" w14:textId="71463268" w:rsidR="00E45E7A" w:rsidRDefault="00CE3F48" w:rsidP="0051634B">
      <w:pPr>
        <w:pStyle w:val="Heading1"/>
        <w:spacing w:line="360" w:lineRule="auto"/>
      </w:pPr>
      <w:bookmarkStart w:id="3" w:name="_Toc474956222"/>
      <w:r>
        <w:t>Required Software</w:t>
      </w:r>
      <w:bookmarkEnd w:id="3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4" w:name="_Toc474956223"/>
      <w:r>
        <w:lastRenderedPageBreak/>
        <w:t>Hardware Setup</w:t>
      </w:r>
      <w:bookmarkEnd w:id="4"/>
    </w:p>
    <w:p w14:paraId="69A0E738" w14:textId="5CD34162" w:rsidR="007A5C76" w:rsidRPr="007A5C76" w:rsidRDefault="007A5C76" w:rsidP="007A5C76">
      <w:pPr>
        <w:pStyle w:val="Heading2"/>
      </w:pPr>
      <w:bookmarkStart w:id="5" w:name="_Toc474956224"/>
      <w:r>
        <w:t>Single pack</w:t>
      </w:r>
      <w:bookmarkEnd w:id="5"/>
    </w:p>
    <w:p w14:paraId="1B8522C5" w14:textId="77777777" w:rsidR="00053ECA" w:rsidRPr="00053ECA" w:rsidRDefault="00053ECA" w:rsidP="00053ECA"/>
    <w:p w14:paraId="269090E5" w14:textId="77777777" w:rsidR="004011F1" w:rsidRDefault="001405DB" w:rsidP="004E3766">
      <w:r>
        <w:rPr>
          <w:noProof/>
          <w:lang w:eastAsia="zh-CN"/>
        </w:rPr>
        <w:drawing>
          <wp:inline distT="0" distB="0" distL="0" distR="0" wp14:anchorId="1CD32472" wp14:editId="548CD4C5">
            <wp:extent cx="5267324" cy="4513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nng\Desktop\Important-Paperwork\Experiments\EXP-01\Single_C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4" cy="4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55B8" w14:textId="3502595C" w:rsidR="004011F1" w:rsidRDefault="004011F1" w:rsidP="004011F1">
      <w:pPr>
        <w:pStyle w:val="Caption"/>
        <w:jc w:val="center"/>
      </w:pPr>
      <w:r>
        <w:t xml:space="preserve">Figure </w:t>
      </w:r>
      <w:fldSimple w:instr=" SEQ Figure \* ARABIC ">
        <w:r w:rsidR="002709AF">
          <w:rPr>
            <w:noProof/>
          </w:rPr>
          <w:t>1</w:t>
        </w:r>
      </w:fldSimple>
      <w:r>
        <w:t xml:space="preserve"> Single pack connections</w:t>
      </w:r>
    </w:p>
    <w:p w14:paraId="7E0F90A1" w14:textId="38A82B44" w:rsidR="001405DB" w:rsidRDefault="001405DB" w:rsidP="004E3766"/>
    <w:p w14:paraId="082C49FD" w14:textId="77777777" w:rsidR="00B54D07" w:rsidRDefault="00B54D07" w:rsidP="004E3766"/>
    <w:p w14:paraId="261F210A" w14:textId="77777777" w:rsidR="00B54D07" w:rsidRDefault="00B54D07" w:rsidP="004E3766"/>
    <w:p w14:paraId="134343F8" w14:textId="77777777" w:rsidR="00B54D07" w:rsidRDefault="00B54D07" w:rsidP="004E3766"/>
    <w:p w14:paraId="16933193" w14:textId="77777777" w:rsidR="00B54D07" w:rsidRDefault="00B54D07" w:rsidP="004E3766"/>
    <w:p w14:paraId="27E19BE3" w14:textId="77777777" w:rsidR="00B54D07" w:rsidRDefault="00B54D07" w:rsidP="004E3766"/>
    <w:p w14:paraId="152611E2" w14:textId="77777777" w:rsidR="00B54D07" w:rsidRDefault="00B54D07" w:rsidP="004E3766"/>
    <w:p w14:paraId="7088CA57" w14:textId="77777777" w:rsidR="00B54D07" w:rsidRDefault="00B54D07" w:rsidP="004E3766"/>
    <w:p w14:paraId="4AC75122" w14:textId="77777777" w:rsidR="00B54D07" w:rsidRDefault="00B54D07" w:rsidP="004E3766"/>
    <w:p w14:paraId="5B8063FC" w14:textId="77777777" w:rsidR="00B54D07" w:rsidRDefault="00B54D07" w:rsidP="004E3766"/>
    <w:p w14:paraId="6788A432" w14:textId="77777777" w:rsidR="00B54D07" w:rsidRDefault="00B54D07" w:rsidP="004E3766"/>
    <w:p w14:paraId="000FF05A" w14:textId="77777777" w:rsidR="00B54D07" w:rsidRDefault="00B54D07" w:rsidP="004E3766"/>
    <w:p w14:paraId="7E846C88" w14:textId="77777777" w:rsidR="00B54D07" w:rsidRDefault="00B54D07" w:rsidP="004E3766"/>
    <w:p w14:paraId="39449452" w14:textId="77777777" w:rsidR="00B54D07" w:rsidRDefault="00B54D07" w:rsidP="004E3766"/>
    <w:p w14:paraId="16FAD918" w14:textId="77777777" w:rsidR="00B54D07" w:rsidRDefault="00B54D07" w:rsidP="004E3766"/>
    <w:p w14:paraId="30673640" w14:textId="77777777" w:rsidR="00B54D07" w:rsidRDefault="00B54D07" w:rsidP="004E3766"/>
    <w:p w14:paraId="02990880" w14:textId="77777777" w:rsidR="00B54D07" w:rsidRDefault="00B54D07" w:rsidP="004E3766"/>
    <w:p w14:paraId="43E7C268" w14:textId="58AE0435" w:rsidR="00B54D07" w:rsidRDefault="00B54D07" w:rsidP="00B54D07">
      <w:pPr>
        <w:pStyle w:val="Heading2"/>
      </w:pPr>
      <w:bookmarkStart w:id="6" w:name="_Toc474956225"/>
      <w:r>
        <w:lastRenderedPageBreak/>
        <w:t>Full accumulator setup</w:t>
      </w:r>
      <w:bookmarkEnd w:id="6"/>
    </w:p>
    <w:p w14:paraId="2D19FA8F" w14:textId="77777777" w:rsidR="00B54D07" w:rsidRPr="00B54D07" w:rsidRDefault="00B54D07" w:rsidP="00B54D07"/>
    <w:p w14:paraId="522B2289" w14:textId="77777777" w:rsidR="009C4C2B" w:rsidRDefault="00941FC5" w:rsidP="009C4C2B">
      <w:pPr>
        <w:keepNext/>
      </w:pPr>
      <w:r>
        <w:rPr>
          <w:noProof/>
          <w:lang w:eastAsia="zh-CN"/>
        </w:rPr>
        <w:drawing>
          <wp:inline distT="0" distB="0" distL="0" distR="0" wp14:anchorId="10D0B2B0" wp14:editId="1FA04FA0">
            <wp:extent cx="5270499" cy="7238230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_Ce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99" cy="72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AF5" w14:textId="34167692" w:rsidR="004E3766" w:rsidRDefault="009C4C2B" w:rsidP="009C4C2B">
      <w:pPr>
        <w:pStyle w:val="Caption"/>
        <w:jc w:val="center"/>
      </w:pPr>
      <w:r>
        <w:t xml:space="preserve">Figure </w:t>
      </w:r>
      <w:fldSimple w:instr=" SEQ Figure \* ARABIC ">
        <w:r w:rsidR="002709AF">
          <w:rPr>
            <w:noProof/>
          </w:rPr>
          <w:t>2</w:t>
        </w:r>
      </w:fldSimple>
      <w:r>
        <w:t xml:space="preserve"> Full 4 cell test</w:t>
      </w:r>
    </w:p>
    <w:p w14:paraId="46F33365" w14:textId="77777777" w:rsidR="00647442" w:rsidRDefault="00647442" w:rsidP="00647442"/>
    <w:p w14:paraId="7B078387" w14:textId="77777777" w:rsidR="00647442" w:rsidRDefault="00647442" w:rsidP="00647442"/>
    <w:p w14:paraId="50E9A884" w14:textId="362C6FB8" w:rsidR="00EB4C35" w:rsidRDefault="00EB4C35" w:rsidP="00EB4C35">
      <w:pPr>
        <w:pStyle w:val="Heading1"/>
      </w:pPr>
      <w:bookmarkStart w:id="7" w:name="_Toc474956226"/>
      <w:r>
        <w:lastRenderedPageBreak/>
        <w:t>Software Setup</w:t>
      </w:r>
      <w:bookmarkEnd w:id="7"/>
    </w:p>
    <w:p w14:paraId="3C336AC6" w14:textId="7E574B11" w:rsidR="00AA2F28" w:rsidRPr="00521A37" w:rsidRDefault="00E327C9" w:rsidP="00521A37">
      <w:r>
        <w:t>N/A</w:t>
      </w:r>
    </w:p>
    <w:p w14:paraId="5B0B5DD3" w14:textId="183ECC61" w:rsidR="00D814CF" w:rsidRDefault="00D11C70" w:rsidP="00CF408A">
      <w:pPr>
        <w:pStyle w:val="Heading1"/>
        <w:spacing w:line="360" w:lineRule="auto"/>
      </w:pPr>
      <w:bookmarkStart w:id="8" w:name="_Toc474956227"/>
      <w:r>
        <w:t>Data</w:t>
      </w:r>
      <w:bookmarkEnd w:id="8"/>
    </w:p>
    <w:p w14:paraId="3CCC9532" w14:textId="0F8461B4" w:rsidR="00913E1E" w:rsidRPr="00913E1E" w:rsidRDefault="00913E1E" w:rsidP="00913E1E">
      <w:r>
        <w:t>Perform full stress test and ramp the desired current up to 200 Amps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9" w:name="_Toc474956228"/>
      <w:r>
        <w:t>Desired data</w:t>
      </w:r>
      <w:bookmarkEnd w:id="9"/>
    </w:p>
    <w:p w14:paraId="6C33E93F" w14:textId="20C02587" w:rsidR="00D11C70" w:rsidRDefault="00D11C70" w:rsidP="00D11C70">
      <w:r>
        <w:t>It is desired to get</w:t>
      </w:r>
      <w:r w:rsidR="00BF77FD">
        <w:t xml:space="preserve"> for both the single pack and the chain of packs</w:t>
      </w:r>
      <w:r>
        <w:t>:</w:t>
      </w:r>
    </w:p>
    <w:p w14:paraId="56406C13" w14:textId="4CA301A6" w:rsidR="00D11C70" w:rsidRDefault="00A558DC" w:rsidP="00A558DC">
      <w:pPr>
        <w:pStyle w:val="ListParagraph"/>
        <w:numPr>
          <w:ilvl w:val="0"/>
          <w:numId w:val="7"/>
        </w:numPr>
      </w:pPr>
      <w:r w:rsidRPr="00A558DC">
        <w:t xml:space="preserve">Thévenin </w:t>
      </w:r>
      <w:r w:rsidR="00D11C70" w:rsidRPr="00D11C70">
        <w:t>voltage</w:t>
      </w:r>
    </w:p>
    <w:p w14:paraId="0E7A2C01" w14:textId="17EDC8D8" w:rsidR="000270BE" w:rsidRDefault="00C45283" w:rsidP="00D04ACB">
      <w:pPr>
        <w:pStyle w:val="ListParagraph"/>
        <w:numPr>
          <w:ilvl w:val="0"/>
          <w:numId w:val="7"/>
        </w:numPr>
      </w:pPr>
      <w:r>
        <w:t>Temperature of cells</w:t>
      </w:r>
    </w:p>
    <w:p w14:paraId="7FF6E6B2" w14:textId="6CD0B540" w:rsidR="000270BE" w:rsidRDefault="002E426C" w:rsidP="00A15A3B">
      <w:pPr>
        <w:pStyle w:val="ListParagraph"/>
        <w:numPr>
          <w:ilvl w:val="0"/>
          <w:numId w:val="7"/>
        </w:numPr>
      </w:pPr>
      <w:r>
        <w:t>AIRs test demonstration, both while drawing maximum current and not drawing maximum current</w:t>
      </w:r>
    </w:p>
    <w:p w14:paraId="604CBF6F" w14:textId="77777777" w:rsidR="008B4584" w:rsidRDefault="008B4584" w:rsidP="008B4584">
      <w:pPr>
        <w:pStyle w:val="Heading2"/>
      </w:pPr>
      <w:bookmarkStart w:id="10" w:name="_Toc474956229"/>
      <w:r>
        <w:t>AIRs tests</w:t>
      </w:r>
      <w:bookmarkEnd w:id="10"/>
    </w:p>
    <w:p w14:paraId="7B58DFC2" w14:textId="77777777" w:rsidR="008B4584" w:rsidRDefault="008B4584" w:rsidP="008B4584">
      <w:r>
        <w:t>Check that the AIRs can be opened and closed with individual packs.  Check that the packs in series can be opened and closed.</w:t>
      </w:r>
    </w:p>
    <w:p w14:paraId="1B8D1EE6" w14:textId="77777777" w:rsidR="008B4584" w:rsidRPr="00387F2E" w:rsidRDefault="008B4584" w:rsidP="008B4584">
      <w:r>
        <w:t>Check that the AIRs can be opened and closed with 25A load.</w:t>
      </w:r>
    </w:p>
    <w:p w14:paraId="67BA73CE" w14:textId="612AA7AE" w:rsidR="00C45283" w:rsidRDefault="00A558DC" w:rsidP="00C45283">
      <w:pPr>
        <w:pStyle w:val="Heading2"/>
      </w:pPr>
      <w:bookmarkStart w:id="11" w:name="_Toc474956230"/>
      <w:r w:rsidRPr="00A558DC">
        <w:t xml:space="preserve">Thévenin </w:t>
      </w:r>
      <w:r w:rsidR="00C45283">
        <w:t>Voltage</w:t>
      </w:r>
      <w:bookmarkEnd w:id="11"/>
      <w:r w:rsidR="00C45283">
        <w:t xml:space="preserve"> </w:t>
      </w:r>
    </w:p>
    <w:p w14:paraId="3504122F" w14:textId="4EE88FAE" w:rsidR="00E00C29" w:rsidRDefault="00E00C29" w:rsidP="00E00C29">
      <w:r>
        <w:t xml:space="preserve">Check all packs individually </w:t>
      </w:r>
      <w:r w:rsidR="00DF2FC0">
        <w:t xml:space="preserve">from 0 Amps to 200 Amps to be able to characterize the </w:t>
      </w:r>
      <w:r w:rsidR="00DF2FC0" w:rsidRPr="00DF2FC0">
        <w:t>Thévenin</w:t>
      </w:r>
      <w:r w:rsidR="00DF2FC0">
        <w:t xml:space="preserve"> equivalent.  Add more rows as appropriate</w:t>
      </w:r>
      <w:r w:rsidR="002E7CE2">
        <w:t>.  Pay careful attention to measuring the voltage away from the cells, a correction factor may be needed to deal with voltage loss.</w:t>
      </w:r>
    </w:p>
    <w:p w14:paraId="3A1FF19B" w14:textId="77777777" w:rsidR="00DF2FC0" w:rsidRPr="00DF2FC0" w:rsidRDefault="00DF2FC0" w:rsidP="00E00C29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50"/>
        <w:gridCol w:w="4538"/>
      </w:tblGrid>
      <w:tr w:rsidR="000270BE" w14:paraId="6584CFE6" w14:textId="77777777" w:rsidTr="000270BE">
        <w:tc>
          <w:tcPr>
            <w:tcW w:w="828" w:type="dxa"/>
          </w:tcPr>
          <w:p w14:paraId="2B4F7945" w14:textId="58E6E4EF" w:rsidR="000270BE" w:rsidRDefault="000270BE" w:rsidP="000270BE">
            <w:r>
              <w:t>Pack</w:t>
            </w:r>
          </w:p>
        </w:tc>
        <w:tc>
          <w:tcPr>
            <w:tcW w:w="3150" w:type="dxa"/>
          </w:tcPr>
          <w:p w14:paraId="22EC2083" w14:textId="2CE97B71" w:rsidR="000270BE" w:rsidRDefault="000270BE" w:rsidP="000270BE">
            <w:r>
              <w:t>Current</w:t>
            </w:r>
          </w:p>
        </w:tc>
        <w:tc>
          <w:tcPr>
            <w:tcW w:w="4538" w:type="dxa"/>
          </w:tcPr>
          <w:p w14:paraId="57A81043" w14:textId="143176FE" w:rsidR="000270BE" w:rsidRDefault="000270BE" w:rsidP="000270BE">
            <w:r>
              <w:t>Voltage at load</w:t>
            </w:r>
          </w:p>
        </w:tc>
      </w:tr>
      <w:tr w:rsidR="000270BE" w14:paraId="676130C7" w14:textId="77777777" w:rsidTr="000270BE">
        <w:tc>
          <w:tcPr>
            <w:tcW w:w="828" w:type="dxa"/>
          </w:tcPr>
          <w:p w14:paraId="3328AA89" w14:textId="0FF44D54" w:rsidR="000270BE" w:rsidRDefault="000270BE" w:rsidP="000270BE"/>
        </w:tc>
        <w:tc>
          <w:tcPr>
            <w:tcW w:w="3150" w:type="dxa"/>
          </w:tcPr>
          <w:p w14:paraId="3A230689" w14:textId="0E03D7DE" w:rsidR="000270BE" w:rsidRDefault="000270BE" w:rsidP="000270BE"/>
        </w:tc>
        <w:tc>
          <w:tcPr>
            <w:tcW w:w="4538" w:type="dxa"/>
          </w:tcPr>
          <w:p w14:paraId="6CBE9B85" w14:textId="77777777" w:rsidR="000270BE" w:rsidRDefault="000270BE" w:rsidP="000270BE"/>
        </w:tc>
      </w:tr>
      <w:tr w:rsidR="000270BE" w14:paraId="2E1556C1" w14:textId="77777777" w:rsidTr="000270BE">
        <w:tc>
          <w:tcPr>
            <w:tcW w:w="828" w:type="dxa"/>
          </w:tcPr>
          <w:p w14:paraId="16993F0D" w14:textId="2A4757E6" w:rsidR="000270BE" w:rsidRDefault="000270BE" w:rsidP="000270BE"/>
        </w:tc>
        <w:tc>
          <w:tcPr>
            <w:tcW w:w="3150" w:type="dxa"/>
          </w:tcPr>
          <w:p w14:paraId="101499C3" w14:textId="77777777" w:rsidR="000270BE" w:rsidRDefault="000270BE" w:rsidP="000270BE"/>
        </w:tc>
        <w:tc>
          <w:tcPr>
            <w:tcW w:w="4538" w:type="dxa"/>
          </w:tcPr>
          <w:p w14:paraId="015B7E9F" w14:textId="77777777" w:rsidR="000270BE" w:rsidRDefault="000270BE" w:rsidP="000270BE"/>
        </w:tc>
      </w:tr>
      <w:tr w:rsidR="000270BE" w14:paraId="38EF3E9E" w14:textId="77777777" w:rsidTr="000270BE">
        <w:tc>
          <w:tcPr>
            <w:tcW w:w="828" w:type="dxa"/>
          </w:tcPr>
          <w:p w14:paraId="03ADFE6A" w14:textId="77777777" w:rsidR="000270BE" w:rsidRDefault="000270BE" w:rsidP="000270BE"/>
        </w:tc>
        <w:tc>
          <w:tcPr>
            <w:tcW w:w="3150" w:type="dxa"/>
          </w:tcPr>
          <w:p w14:paraId="4505CE62" w14:textId="77777777" w:rsidR="000270BE" w:rsidRDefault="000270BE" w:rsidP="000270BE"/>
        </w:tc>
        <w:tc>
          <w:tcPr>
            <w:tcW w:w="4538" w:type="dxa"/>
          </w:tcPr>
          <w:p w14:paraId="0ACB6BB2" w14:textId="77777777" w:rsidR="000270BE" w:rsidRDefault="000270BE" w:rsidP="000270BE"/>
        </w:tc>
      </w:tr>
      <w:tr w:rsidR="000270BE" w14:paraId="06287396" w14:textId="77777777" w:rsidTr="000270BE">
        <w:tc>
          <w:tcPr>
            <w:tcW w:w="828" w:type="dxa"/>
          </w:tcPr>
          <w:p w14:paraId="4D41FAA8" w14:textId="77777777" w:rsidR="000270BE" w:rsidRDefault="000270BE" w:rsidP="000270BE"/>
        </w:tc>
        <w:tc>
          <w:tcPr>
            <w:tcW w:w="3150" w:type="dxa"/>
          </w:tcPr>
          <w:p w14:paraId="7739CEE7" w14:textId="77777777" w:rsidR="000270BE" w:rsidRDefault="000270BE" w:rsidP="000270BE"/>
        </w:tc>
        <w:tc>
          <w:tcPr>
            <w:tcW w:w="4538" w:type="dxa"/>
          </w:tcPr>
          <w:p w14:paraId="7FC365E1" w14:textId="77777777" w:rsidR="000270BE" w:rsidRDefault="000270BE" w:rsidP="000270BE"/>
        </w:tc>
      </w:tr>
    </w:tbl>
    <w:p w14:paraId="0B9978BD" w14:textId="77777777" w:rsidR="000270BE" w:rsidRPr="000270BE" w:rsidRDefault="000270BE" w:rsidP="000270BE"/>
    <w:p w14:paraId="2FA7A361" w14:textId="1D28D784" w:rsidR="00A558DC" w:rsidRPr="00A558DC" w:rsidRDefault="00E54C66" w:rsidP="00A558DC">
      <w:r>
        <w:t>Check chain of packs</w:t>
      </w:r>
      <w:r w:rsidR="00CF2355">
        <w:t xml:space="preserve"> from 0 Amps to 200 Amps.</w:t>
      </w:r>
    </w:p>
    <w:p w14:paraId="5E1B472F" w14:textId="77777777" w:rsidR="00D814CF" w:rsidRDefault="00D814CF" w:rsidP="00D814CF"/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3888"/>
        <w:gridCol w:w="4640"/>
      </w:tblGrid>
      <w:tr w:rsidR="001608A1" w14:paraId="19A03C22" w14:textId="77777777" w:rsidTr="001608A1">
        <w:trPr>
          <w:trHeight w:val="267"/>
        </w:trPr>
        <w:tc>
          <w:tcPr>
            <w:tcW w:w="3888" w:type="dxa"/>
          </w:tcPr>
          <w:p w14:paraId="46B571F4" w14:textId="77777777" w:rsidR="001608A1" w:rsidRDefault="001608A1" w:rsidP="00324D4E">
            <w:r>
              <w:t>Current</w:t>
            </w:r>
          </w:p>
        </w:tc>
        <w:tc>
          <w:tcPr>
            <w:tcW w:w="4640" w:type="dxa"/>
          </w:tcPr>
          <w:p w14:paraId="39E17708" w14:textId="77777777" w:rsidR="001608A1" w:rsidRDefault="001608A1" w:rsidP="00324D4E">
            <w:r>
              <w:t>Voltage at load</w:t>
            </w:r>
          </w:p>
        </w:tc>
      </w:tr>
      <w:tr w:rsidR="001608A1" w14:paraId="450A5470" w14:textId="77777777" w:rsidTr="001608A1">
        <w:trPr>
          <w:trHeight w:val="282"/>
        </w:trPr>
        <w:tc>
          <w:tcPr>
            <w:tcW w:w="3888" w:type="dxa"/>
          </w:tcPr>
          <w:p w14:paraId="4783C7C9" w14:textId="77777777" w:rsidR="001608A1" w:rsidRDefault="001608A1" w:rsidP="00324D4E"/>
        </w:tc>
        <w:tc>
          <w:tcPr>
            <w:tcW w:w="4640" w:type="dxa"/>
          </w:tcPr>
          <w:p w14:paraId="25944AE7" w14:textId="77777777" w:rsidR="001608A1" w:rsidRDefault="001608A1" w:rsidP="00324D4E"/>
        </w:tc>
      </w:tr>
      <w:tr w:rsidR="001608A1" w14:paraId="1A88E8E2" w14:textId="77777777" w:rsidTr="001608A1">
        <w:trPr>
          <w:trHeight w:val="267"/>
        </w:trPr>
        <w:tc>
          <w:tcPr>
            <w:tcW w:w="3888" w:type="dxa"/>
          </w:tcPr>
          <w:p w14:paraId="5B6FE1F5" w14:textId="77777777" w:rsidR="001608A1" w:rsidRDefault="001608A1" w:rsidP="00324D4E"/>
        </w:tc>
        <w:tc>
          <w:tcPr>
            <w:tcW w:w="4640" w:type="dxa"/>
          </w:tcPr>
          <w:p w14:paraId="6E3C4DFE" w14:textId="77777777" w:rsidR="001608A1" w:rsidRDefault="001608A1" w:rsidP="00324D4E"/>
        </w:tc>
      </w:tr>
      <w:tr w:rsidR="001608A1" w14:paraId="05F72BCA" w14:textId="77777777" w:rsidTr="001608A1">
        <w:trPr>
          <w:trHeight w:val="282"/>
        </w:trPr>
        <w:tc>
          <w:tcPr>
            <w:tcW w:w="3888" w:type="dxa"/>
          </w:tcPr>
          <w:p w14:paraId="69CC2139" w14:textId="77777777" w:rsidR="001608A1" w:rsidRDefault="001608A1" w:rsidP="00324D4E"/>
        </w:tc>
        <w:tc>
          <w:tcPr>
            <w:tcW w:w="4640" w:type="dxa"/>
          </w:tcPr>
          <w:p w14:paraId="572372C7" w14:textId="77777777" w:rsidR="001608A1" w:rsidRDefault="001608A1" w:rsidP="00324D4E"/>
        </w:tc>
      </w:tr>
      <w:tr w:rsidR="001608A1" w14:paraId="69CDEFD6" w14:textId="77777777" w:rsidTr="001608A1">
        <w:trPr>
          <w:trHeight w:val="282"/>
        </w:trPr>
        <w:tc>
          <w:tcPr>
            <w:tcW w:w="3888" w:type="dxa"/>
          </w:tcPr>
          <w:p w14:paraId="1B0791F9" w14:textId="77777777" w:rsidR="001608A1" w:rsidRDefault="001608A1" w:rsidP="00324D4E"/>
        </w:tc>
        <w:tc>
          <w:tcPr>
            <w:tcW w:w="4640" w:type="dxa"/>
          </w:tcPr>
          <w:p w14:paraId="0C77C504" w14:textId="77777777" w:rsidR="001608A1" w:rsidRDefault="001608A1" w:rsidP="00324D4E"/>
        </w:tc>
      </w:tr>
    </w:tbl>
    <w:p w14:paraId="1C76C63A" w14:textId="77777777" w:rsidR="00E54C66" w:rsidRPr="000270BE" w:rsidRDefault="00E54C66" w:rsidP="00E54C66"/>
    <w:p w14:paraId="711AD39F" w14:textId="5CE6586C" w:rsidR="0045548D" w:rsidRDefault="00332AE0" w:rsidP="00332AE0">
      <w:pPr>
        <w:pStyle w:val="Heading2"/>
      </w:pPr>
      <w:bookmarkStart w:id="12" w:name="_Toc474956231"/>
      <w:r>
        <w:t>Temperature</w:t>
      </w:r>
      <w:bookmarkEnd w:id="12"/>
    </w:p>
    <w:p w14:paraId="62C7B47F" w14:textId="1DC6595B" w:rsidR="008A6B80" w:rsidRDefault="00A558D9" w:rsidP="00A15A3B">
      <w:r>
        <w:t>While testing ensure that no part of the pack gets 40C above ambient temperature.</w:t>
      </w:r>
    </w:p>
    <w:p w14:paraId="793C91FB" w14:textId="77777777" w:rsidR="008A6B80" w:rsidRDefault="008A6B80" w:rsidP="00D814CF"/>
    <w:p w14:paraId="2F48A8C9" w14:textId="77777777" w:rsidR="008B4584" w:rsidRDefault="008B4584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650D37BC" w14:textId="26327844" w:rsidR="008A6B80" w:rsidRDefault="008A6B80" w:rsidP="00D814CF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65BBF7F2" w14:textId="77777777" w:rsidR="00C53602" w:rsidRDefault="00C53602">
      <w:pPr>
        <w:sectPr w:rsidR="00C53602" w:rsidSect="00A45D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13" w:name="_Toc474956232"/>
      <w:r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13B97A8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9190" cy="4836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13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F02FDF" w14:paraId="594B2980" w14:textId="77777777" w:rsidTr="00F02FDF">
        <w:trPr>
          <w:trHeight w:val="773"/>
        </w:trPr>
        <w:tc>
          <w:tcPr>
            <w:tcW w:w="799" w:type="dxa"/>
          </w:tcPr>
          <w:p w14:paraId="64909C76" w14:textId="52EAB28D" w:rsidR="008E4A88" w:rsidRPr="008E4A88" w:rsidRDefault="008E4A88" w:rsidP="008E4A88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1ACF4F15" w14:textId="2DC8CD4B" w:rsidR="008E4A88" w:rsidRPr="008E4A88" w:rsidRDefault="008E4A88" w:rsidP="008E4A88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1E19A7E8" w14:textId="0B787663" w:rsidR="008E4A88" w:rsidRPr="008E4A88" w:rsidRDefault="008E4A88" w:rsidP="008E4A88">
            <w:pPr>
              <w:spacing w:line="276" w:lineRule="auto"/>
            </w:pPr>
            <w:r>
              <w:t>Total count for full test</w:t>
            </w:r>
          </w:p>
        </w:tc>
      </w:tr>
      <w:tr w:rsidR="00F02FDF" w14:paraId="7F737449" w14:textId="77777777" w:rsidTr="00F02FDF">
        <w:trPr>
          <w:trHeight w:val="538"/>
        </w:trPr>
        <w:tc>
          <w:tcPr>
            <w:tcW w:w="799" w:type="dxa"/>
          </w:tcPr>
          <w:p w14:paraId="3383F283" w14:textId="180914A8" w:rsidR="008E4A88" w:rsidRPr="008E4A88" w:rsidRDefault="008E4A88" w:rsidP="008E4A88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67FB4B5A" w14:textId="2F6A2A21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E86ABA4" w14:textId="16DEF734" w:rsidR="008E4A88" w:rsidRPr="008E4A88" w:rsidRDefault="008E4A88" w:rsidP="008E4A88">
            <w:pPr>
              <w:spacing w:line="276" w:lineRule="auto"/>
            </w:pPr>
            <w:r>
              <w:t>4</w:t>
            </w:r>
          </w:p>
        </w:tc>
      </w:tr>
      <w:tr w:rsidR="00F02FDF" w14:paraId="1FBA1A3D" w14:textId="77777777" w:rsidTr="00F02FDF">
        <w:trPr>
          <w:trHeight w:val="538"/>
        </w:trPr>
        <w:tc>
          <w:tcPr>
            <w:tcW w:w="799" w:type="dxa"/>
          </w:tcPr>
          <w:p w14:paraId="0B412030" w14:textId="02BE36BF" w:rsidR="008E4A88" w:rsidRPr="008E4A88" w:rsidRDefault="008E4A88" w:rsidP="008E4A88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5C7C9B17" w14:textId="56470158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3356B066" w14:textId="7D0B83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358A50D1" w14:textId="77777777" w:rsidTr="00F02FDF">
        <w:trPr>
          <w:trHeight w:val="506"/>
        </w:trPr>
        <w:tc>
          <w:tcPr>
            <w:tcW w:w="799" w:type="dxa"/>
          </w:tcPr>
          <w:p w14:paraId="418D6031" w14:textId="153502A5" w:rsidR="008E4A88" w:rsidRPr="008E4A88" w:rsidRDefault="00A15A3B" w:rsidP="008E4A88">
            <w:pPr>
              <w:spacing w:line="276" w:lineRule="auto"/>
            </w:pPr>
            <w:r>
              <w:t>W12</w:t>
            </w:r>
          </w:p>
        </w:tc>
        <w:tc>
          <w:tcPr>
            <w:tcW w:w="1451" w:type="dxa"/>
          </w:tcPr>
          <w:p w14:paraId="67AFFCF5" w14:textId="2CEAFCD3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658835F1" w14:textId="4DF1EFBC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022ED6A3" w14:textId="77777777" w:rsidTr="00F02FDF">
        <w:trPr>
          <w:trHeight w:val="538"/>
        </w:trPr>
        <w:tc>
          <w:tcPr>
            <w:tcW w:w="799" w:type="dxa"/>
          </w:tcPr>
          <w:p w14:paraId="164B3BD8" w14:textId="5586EB44" w:rsidR="008E4A88" w:rsidRPr="008E4A88" w:rsidRDefault="008E4A88" w:rsidP="008E4A88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5F437FBE" w14:textId="33FC8617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B8897A8" w14:textId="342CF4B6" w:rsidR="008E4A88" w:rsidRPr="008E4A88" w:rsidRDefault="00630DC6" w:rsidP="008E4A88">
            <w:pPr>
              <w:spacing w:line="276" w:lineRule="auto"/>
            </w:pPr>
            <w:r>
              <w:t>1</w:t>
            </w:r>
          </w:p>
        </w:tc>
      </w:tr>
      <w:tr w:rsidR="00F02FDF" w14:paraId="7A0FB5C7" w14:textId="77777777" w:rsidTr="00F02FDF">
        <w:trPr>
          <w:trHeight w:val="538"/>
        </w:trPr>
        <w:tc>
          <w:tcPr>
            <w:tcW w:w="799" w:type="dxa"/>
          </w:tcPr>
          <w:p w14:paraId="59ECCD15" w14:textId="156FA25B" w:rsidR="008E4A88" w:rsidRPr="008E4A88" w:rsidRDefault="008E4A88" w:rsidP="008E4A88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6C847C5D" w14:textId="76B440B7" w:rsidR="008E4A88" w:rsidRPr="008E4A88" w:rsidRDefault="008E4A88" w:rsidP="008E4A88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31A3F58B" w14:textId="7C23AD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767667A4" w14:textId="77777777" w:rsidTr="00F02FDF">
        <w:trPr>
          <w:trHeight w:val="538"/>
        </w:trPr>
        <w:tc>
          <w:tcPr>
            <w:tcW w:w="799" w:type="dxa"/>
          </w:tcPr>
          <w:p w14:paraId="47BD7CCB" w14:textId="7FC425F8" w:rsidR="008E4A88" w:rsidRPr="008E4A88" w:rsidRDefault="008E4A88" w:rsidP="008E4A88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4B6947FE" w14:textId="22F1A1E4" w:rsidR="008E4A88" w:rsidRPr="008E4A88" w:rsidRDefault="008E4A88" w:rsidP="008E4A88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20FBC9B8" w14:textId="1D4AA828" w:rsidR="008E4A88" w:rsidRPr="008E4A88" w:rsidRDefault="00630DC6" w:rsidP="008E4A88">
            <w:pPr>
              <w:spacing w:line="276" w:lineRule="auto"/>
            </w:pPr>
            <w:r>
              <w:t>1</w:t>
            </w:r>
          </w:p>
        </w:tc>
      </w:tr>
      <w:tr w:rsidR="00F02FDF" w14:paraId="7BF3CC1F" w14:textId="77777777" w:rsidTr="00F02FDF">
        <w:trPr>
          <w:trHeight w:val="570"/>
        </w:trPr>
        <w:tc>
          <w:tcPr>
            <w:tcW w:w="799" w:type="dxa"/>
          </w:tcPr>
          <w:p w14:paraId="3772E994" w14:textId="3E28B7E0" w:rsidR="008E4A88" w:rsidRPr="008E4A88" w:rsidRDefault="00A15A3B" w:rsidP="008E4A88">
            <w:pPr>
              <w:spacing w:line="276" w:lineRule="auto"/>
            </w:pPr>
            <w:r>
              <w:t>W13</w:t>
            </w:r>
          </w:p>
        </w:tc>
        <w:tc>
          <w:tcPr>
            <w:tcW w:w="1451" w:type="dxa"/>
          </w:tcPr>
          <w:p w14:paraId="4E7794ED" w14:textId="665E9FD1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5C9930D9" w14:textId="306D67EC" w:rsidR="008E4A88" w:rsidRPr="008E4A88" w:rsidRDefault="00630DC6" w:rsidP="008E4A88">
            <w:pPr>
              <w:spacing w:line="276" w:lineRule="auto"/>
            </w:pPr>
            <w:r>
              <w:t>1</w:t>
            </w:r>
          </w:p>
        </w:tc>
      </w:tr>
    </w:tbl>
    <w:p w14:paraId="1CC6AC2D" w14:textId="53F0E1B2" w:rsidR="00AF0438" w:rsidRPr="00AF0438" w:rsidRDefault="00AF0438" w:rsidP="00A807AC"/>
    <w:sectPr w:rsidR="00AF0438" w:rsidRPr="00AF0438" w:rsidSect="00C53602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C39B7" w14:textId="77777777" w:rsidR="00CC2EA5" w:rsidRDefault="00CC2EA5" w:rsidP="00517C1E">
      <w:r>
        <w:separator/>
      </w:r>
    </w:p>
  </w:endnote>
  <w:endnote w:type="continuationSeparator" w:id="0">
    <w:p w14:paraId="39A4E5D2" w14:textId="77777777" w:rsidR="00CC2EA5" w:rsidRDefault="00CC2EA5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2DB5E8E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59C549F6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4EAE789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17951" w14:textId="77777777" w:rsidR="00CC2EA5" w:rsidRDefault="00CC2EA5" w:rsidP="00517C1E">
      <w:r>
        <w:separator/>
      </w:r>
    </w:p>
  </w:footnote>
  <w:footnote w:type="continuationSeparator" w:id="0">
    <w:p w14:paraId="2544E937" w14:textId="77777777" w:rsidR="00CC2EA5" w:rsidRDefault="00CC2EA5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4C"/>
    <w:rsid w:val="00007993"/>
    <w:rsid w:val="000270BE"/>
    <w:rsid w:val="00030A51"/>
    <w:rsid w:val="00035803"/>
    <w:rsid w:val="00036E91"/>
    <w:rsid w:val="0005277B"/>
    <w:rsid w:val="00053ECA"/>
    <w:rsid w:val="00070F3C"/>
    <w:rsid w:val="00080974"/>
    <w:rsid w:val="00080BB4"/>
    <w:rsid w:val="00094309"/>
    <w:rsid w:val="000E20EE"/>
    <w:rsid w:val="000E6562"/>
    <w:rsid w:val="000E6D66"/>
    <w:rsid w:val="001243C8"/>
    <w:rsid w:val="001405DB"/>
    <w:rsid w:val="001430EA"/>
    <w:rsid w:val="00156570"/>
    <w:rsid w:val="001608A1"/>
    <w:rsid w:val="001A3CC8"/>
    <w:rsid w:val="001B11D3"/>
    <w:rsid w:val="001E6CB4"/>
    <w:rsid w:val="00223504"/>
    <w:rsid w:val="00236A7F"/>
    <w:rsid w:val="002505EB"/>
    <w:rsid w:val="00256D7D"/>
    <w:rsid w:val="00264725"/>
    <w:rsid w:val="002709AF"/>
    <w:rsid w:val="00271110"/>
    <w:rsid w:val="00276EB5"/>
    <w:rsid w:val="002976E6"/>
    <w:rsid w:val="002D2FF0"/>
    <w:rsid w:val="002E426C"/>
    <w:rsid w:val="002E7CE2"/>
    <w:rsid w:val="002F44E5"/>
    <w:rsid w:val="003014B1"/>
    <w:rsid w:val="003160C3"/>
    <w:rsid w:val="00330024"/>
    <w:rsid w:val="00332AE0"/>
    <w:rsid w:val="0034738A"/>
    <w:rsid w:val="00352B7F"/>
    <w:rsid w:val="00353277"/>
    <w:rsid w:val="003859E5"/>
    <w:rsid w:val="00387F2E"/>
    <w:rsid w:val="00390705"/>
    <w:rsid w:val="003916EC"/>
    <w:rsid w:val="00392FFC"/>
    <w:rsid w:val="003A5EEB"/>
    <w:rsid w:val="003F7141"/>
    <w:rsid w:val="004011F1"/>
    <w:rsid w:val="00447A2C"/>
    <w:rsid w:val="0045548D"/>
    <w:rsid w:val="00475AB3"/>
    <w:rsid w:val="00483DC5"/>
    <w:rsid w:val="004978CC"/>
    <w:rsid w:val="004B402E"/>
    <w:rsid w:val="004E32B3"/>
    <w:rsid w:val="004E3766"/>
    <w:rsid w:val="004E54CA"/>
    <w:rsid w:val="0051634B"/>
    <w:rsid w:val="00517C1E"/>
    <w:rsid w:val="00521A37"/>
    <w:rsid w:val="00522DB4"/>
    <w:rsid w:val="005374F3"/>
    <w:rsid w:val="005578D8"/>
    <w:rsid w:val="00590723"/>
    <w:rsid w:val="00593FDC"/>
    <w:rsid w:val="005948C6"/>
    <w:rsid w:val="00610834"/>
    <w:rsid w:val="00610A49"/>
    <w:rsid w:val="00610FAC"/>
    <w:rsid w:val="00630DC6"/>
    <w:rsid w:val="00647442"/>
    <w:rsid w:val="006507B6"/>
    <w:rsid w:val="006B3F88"/>
    <w:rsid w:val="006C0669"/>
    <w:rsid w:val="006C3EC8"/>
    <w:rsid w:val="006C7A79"/>
    <w:rsid w:val="006D7A10"/>
    <w:rsid w:val="006E1CF0"/>
    <w:rsid w:val="006F2E12"/>
    <w:rsid w:val="006F563F"/>
    <w:rsid w:val="007002C9"/>
    <w:rsid w:val="00717BA2"/>
    <w:rsid w:val="00732CFB"/>
    <w:rsid w:val="007540D3"/>
    <w:rsid w:val="00772DA3"/>
    <w:rsid w:val="00786D13"/>
    <w:rsid w:val="007A3B91"/>
    <w:rsid w:val="007A3FD2"/>
    <w:rsid w:val="007A5C76"/>
    <w:rsid w:val="007C3191"/>
    <w:rsid w:val="007D23A9"/>
    <w:rsid w:val="007F2B1D"/>
    <w:rsid w:val="00807FAD"/>
    <w:rsid w:val="00812B90"/>
    <w:rsid w:val="008205F0"/>
    <w:rsid w:val="00822F0C"/>
    <w:rsid w:val="00837EE9"/>
    <w:rsid w:val="00866BDE"/>
    <w:rsid w:val="008702B3"/>
    <w:rsid w:val="008A0EAE"/>
    <w:rsid w:val="008A6B80"/>
    <w:rsid w:val="008B4584"/>
    <w:rsid w:val="008D5BB5"/>
    <w:rsid w:val="008E4A88"/>
    <w:rsid w:val="008F3971"/>
    <w:rsid w:val="00910888"/>
    <w:rsid w:val="00912A01"/>
    <w:rsid w:val="00913E1E"/>
    <w:rsid w:val="00915090"/>
    <w:rsid w:val="0093350A"/>
    <w:rsid w:val="00935A3C"/>
    <w:rsid w:val="00936654"/>
    <w:rsid w:val="00941FC5"/>
    <w:rsid w:val="00942136"/>
    <w:rsid w:val="00966E5F"/>
    <w:rsid w:val="00974989"/>
    <w:rsid w:val="009755C6"/>
    <w:rsid w:val="00977C97"/>
    <w:rsid w:val="00997ABB"/>
    <w:rsid w:val="009C4C2B"/>
    <w:rsid w:val="00A0577E"/>
    <w:rsid w:val="00A10100"/>
    <w:rsid w:val="00A15A3B"/>
    <w:rsid w:val="00A25249"/>
    <w:rsid w:val="00A43185"/>
    <w:rsid w:val="00A45D4C"/>
    <w:rsid w:val="00A50130"/>
    <w:rsid w:val="00A558D9"/>
    <w:rsid w:val="00A558DC"/>
    <w:rsid w:val="00A654B5"/>
    <w:rsid w:val="00A807AC"/>
    <w:rsid w:val="00A9457C"/>
    <w:rsid w:val="00A970AE"/>
    <w:rsid w:val="00A9790B"/>
    <w:rsid w:val="00AA2F28"/>
    <w:rsid w:val="00AA684E"/>
    <w:rsid w:val="00AF0438"/>
    <w:rsid w:val="00AF196D"/>
    <w:rsid w:val="00AF6BDD"/>
    <w:rsid w:val="00B23783"/>
    <w:rsid w:val="00B46A90"/>
    <w:rsid w:val="00B54D07"/>
    <w:rsid w:val="00B724BD"/>
    <w:rsid w:val="00B72CA6"/>
    <w:rsid w:val="00B9367D"/>
    <w:rsid w:val="00BB53D8"/>
    <w:rsid w:val="00BF55F9"/>
    <w:rsid w:val="00BF68DD"/>
    <w:rsid w:val="00BF77FD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C2EA5"/>
    <w:rsid w:val="00CE3F48"/>
    <w:rsid w:val="00CF00FC"/>
    <w:rsid w:val="00CF2355"/>
    <w:rsid w:val="00CF408A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60B7"/>
    <w:rsid w:val="00DF2FC0"/>
    <w:rsid w:val="00E00C29"/>
    <w:rsid w:val="00E327C9"/>
    <w:rsid w:val="00E33A04"/>
    <w:rsid w:val="00E33E07"/>
    <w:rsid w:val="00E43F61"/>
    <w:rsid w:val="00E45E7A"/>
    <w:rsid w:val="00E523E8"/>
    <w:rsid w:val="00E54C66"/>
    <w:rsid w:val="00E5652B"/>
    <w:rsid w:val="00E74600"/>
    <w:rsid w:val="00EB4C35"/>
    <w:rsid w:val="00ED2B48"/>
    <w:rsid w:val="00EF45BF"/>
    <w:rsid w:val="00F02FDF"/>
    <w:rsid w:val="00F16595"/>
    <w:rsid w:val="00F312CA"/>
    <w:rsid w:val="00F971A8"/>
    <w:rsid w:val="00FB5524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DFBC7826-B258-4610-8D5A-137AFFEB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 set up an experiment to simulate the operation of the accumulator.  A simulated load is used for this acquisition.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765DA-28CE-431B-AE94-38E693B1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Simulated Load Experiment: EXP-01</vt:lpstr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Simulated Load Experiment: EXP-01</dc:title>
  <dc:subject/>
  <dc:creator>Windows User</dc:creator>
  <cp:keywords/>
  <dc:description/>
  <cp:lastModifiedBy>Windows User</cp:lastModifiedBy>
  <cp:revision>178</cp:revision>
  <cp:lastPrinted>2017-02-16T02:08:00Z</cp:lastPrinted>
  <dcterms:created xsi:type="dcterms:W3CDTF">2017-02-14T01:18:00Z</dcterms:created>
  <dcterms:modified xsi:type="dcterms:W3CDTF">2017-02-16T18:30:00Z</dcterms:modified>
</cp:coreProperties>
</file>